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ADBD" w14:textId="3C1C39A7" w:rsidR="00F439FC" w:rsidRPr="00D26961" w:rsidRDefault="00BD7886" w:rsidP="00086200">
      <w:pPr>
        <w:tabs>
          <w:tab w:val="left" w:pos="3165"/>
        </w:tabs>
        <w:rPr>
          <w:rFonts w:ascii="Acumin Pro Extra Light" w:hAnsi="Acumin Pro Extra Light"/>
        </w:rPr>
      </w:pPr>
      <w:r w:rsidRPr="00D26961">
        <w:rPr>
          <w:rFonts w:ascii="Acumin Pro Extra Light" w:hAnsi="Acumin Pro Extra Light"/>
        </w:rPr>
        <w:t xml:space="preserve">Below is a list of </w:t>
      </w:r>
      <w:r w:rsidR="0069379B">
        <w:rPr>
          <w:rFonts w:ascii="Acumin Pro Extra Light" w:hAnsi="Acumin Pro Extra Light"/>
        </w:rPr>
        <w:t>Suggested</w:t>
      </w:r>
      <w:r w:rsidRPr="00D26961">
        <w:rPr>
          <w:rFonts w:ascii="Acumin Pro Extra Light" w:hAnsi="Acumin Pro Extra Light"/>
        </w:rPr>
        <w:t xml:space="preserve"> and </w:t>
      </w:r>
      <w:r w:rsidR="0069379B">
        <w:rPr>
          <w:rFonts w:ascii="Acumin Pro Extra Light" w:hAnsi="Acumin Pro Extra Light"/>
        </w:rPr>
        <w:t>Optional</w:t>
      </w:r>
      <w:r w:rsidRPr="00D26961">
        <w:rPr>
          <w:rFonts w:ascii="Acumin Pro Extra Light" w:hAnsi="Acumin Pro Extra Light"/>
        </w:rPr>
        <w:t xml:space="preserve"> Program Activities. All mentor meetings should start with an update from the student</w:t>
      </w:r>
      <w:r w:rsidR="00CE097A" w:rsidRPr="00D26961">
        <w:rPr>
          <w:rFonts w:ascii="Acumin Pro Extra Light" w:hAnsi="Acumin Pro Extra Light"/>
        </w:rPr>
        <w:t xml:space="preserve"> (life, school, work) before completing the </w:t>
      </w:r>
      <w:r w:rsidR="006814C1">
        <w:rPr>
          <w:rFonts w:ascii="Acumin Pro Extra Light" w:hAnsi="Acumin Pro Extra Light"/>
        </w:rPr>
        <w:t>Suggested</w:t>
      </w:r>
      <w:r w:rsidR="00CE097A" w:rsidRPr="00D26961">
        <w:rPr>
          <w:rFonts w:ascii="Acumin Pro Extra Light" w:hAnsi="Acumin Pro Extra Light"/>
        </w:rPr>
        <w:t xml:space="preserve"> Activities. Remember to use the </w:t>
      </w:r>
      <w:r w:rsidR="00CE097A" w:rsidRPr="00D26961">
        <w:rPr>
          <w:rFonts w:ascii="Acumin Pro Extra Light" w:hAnsi="Acumin Pro Extra Light"/>
          <w:i/>
          <w:iCs/>
        </w:rPr>
        <w:t>Best Practices</w:t>
      </w:r>
      <w:r w:rsidR="00CE097A" w:rsidRPr="00D26961">
        <w:rPr>
          <w:rFonts w:ascii="Acumin Pro Extra Light" w:hAnsi="Acumin Pro Extra Light"/>
        </w:rPr>
        <w:t xml:space="preserve"> found in the Program Handbook. </w:t>
      </w:r>
    </w:p>
    <w:tbl>
      <w:tblPr>
        <w:tblStyle w:val="TableGrid"/>
        <w:tblW w:w="13027" w:type="dxa"/>
        <w:tblBorders>
          <w:top w:val="single" w:sz="18" w:space="0" w:color="0C223F"/>
          <w:left w:val="single" w:sz="18" w:space="0" w:color="0C223F"/>
          <w:bottom w:val="single" w:sz="18" w:space="0" w:color="0C223F"/>
          <w:right w:val="single" w:sz="18" w:space="0" w:color="0C223F"/>
          <w:insideH w:val="single" w:sz="6" w:space="0" w:color="0C223F"/>
          <w:insideV w:val="single" w:sz="6" w:space="0" w:color="0C223F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1260"/>
        <w:gridCol w:w="5310"/>
      </w:tblGrid>
      <w:tr w:rsidR="00F439FC" w14:paraId="2663EE71" w14:textId="77777777" w:rsidTr="00611263">
        <w:tc>
          <w:tcPr>
            <w:tcW w:w="13027" w:type="dxa"/>
            <w:gridSpan w:val="3"/>
            <w:tcBorders>
              <w:top w:val="single" w:sz="18" w:space="0" w:color="0C223F"/>
              <w:bottom w:val="single" w:sz="6" w:space="0" w:color="0C223F"/>
            </w:tcBorders>
            <w:shd w:val="clear" w:color="auto" w:fill="FFD100"/>
          </w:tcPr>
          <w:p w14:paraId="7E4E8C29" w14:textId="7C707EB2" w:rsidR="00F439FC" w:rsidRPr="00611263" w:rsidRDefault="0068428B" w:rsidP="001A13D4">
            <w:pPr>
              <w:jc w:val="center"/>
              <w:rPr>
                <w:rFonts w:ascii="Adobe Caslon Pro" w:hAnsi="Adobe Caslon Pro"/>
                <w:b/>
                <w:bCs/>
                <w:color w:val="003087"/>
              </w:rPr>
            </w:pPr>
            <w:r w:rsidRPr="0068428B">
              <w:rPr>
                <w:rFonts w:ascii="Adobe Caslon Pro" w:hAnsi="Adobe Caslon Pro"/>
                <w:b/>
                <w:bCs/>
                <w:color w:val="003087"/>
                <w:sz w:val="46"/>
                <w:szCs w:val="44"/>
              </w:rPr>
              <w:t xml:space="preserve">TRACK 2: </w:t>
            </w:r>
            <w:r w:rsidR="00F439FC" w:rsidRPr="0068428B">
              <w:rPr>
                <w:rFonts w:ascii="Adobe Caslon Pro" w:hAnsi="Adobe Caslon Pro"/>
                <w:b/>
                <w:bCs/>
                <w:color w:val="003087"/>
                <w:sz w:val="46"/>
                <w:szCs w:val="44"/>
              </w:rPr>
              <w:t>Activity Tracker</w:t>
            </w:r>
            <w:r w:rsidR="00611263" w:rsidRPr="0068428B">
              <w:rPr>
                <w:rFonts w:ascii="Adobe Caslon Pro" w:hAnsi="Adobe Caslon Pro"/>
                <w:b/>
                <w:bCs/>
                <w:color w:val="003087"/>
                <w:sz w:val="46"/>
                <w:szCs w:val="44"/>
              </w:rPr>
              <w:t xml:space="preserve"> for Returning Student Mentees</w:t>
            </w:r>
          </w:p>
        </w:tc>
      </w:tr>
      <w:tr w:rsidR="00885B54" w14:paraId="1287F030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6B6C8C34" w14:textId="77777777" w:rsidR="00885B54" w:rsidRDefault="00885B54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Student Name:</w:t>
            </w:r>
          </w:p>
          <w:p w14:paraId="13BFEA46" w14:textId="1025173E" w:rsidR="00DF59BF" w:rsidRPr="00D26961" w:rsidRDefault="00DF59BF">
            <w:pPr>
              <w:rPr>
                <w:rFonts w:ascii="Acumin Pro Extra Light" w:hAnsi="Acumin Pro Extra Light"/>
              </w:rPr>
            </w:pPr>
          </w:p>
        </w:tc>
        <w:tc>
          <w:tcPr>
            <w:tcW w:w="6570" w:type="dxa"/>
            <w:gridSpan w:val="2"/>
            <w:tcBorders>
              <w:top w:val="single" w:sz="6" w:space="0" w:color="0C223F"/>
              <w:bottom w:val="single" w:sz="6" w:space="0" w:color="0C223F"/>
            </w:tcBorders>
          </w:tcPr>
          <w:p w14:paraId="503168A2" w14:textId="7C0380AB" w:rsidR="00885B54" w:rsidRPr="00D26961" w:rsidRDefault="00885B54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Mentor Name:</w:t>
            </w:r>
          </w:p>
        </w:tc>
      </w:tr>
      <w:tr w:rsidR="00F439FC" w14:paraId="35507F83" w14:textId="77777777" w:rsidTr="0061126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0033A0"/>
          </w:tcPr>
          <w:p w14:paraId="0416130B" w14:textId="02ED07B0" w:rsidR="00E93FEF" w:rsidRPr="00D26961" w:rsidRDefault="0069379B">
            <w:pPr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t>Suggested</w:t>
            </w:r>
            <w:r w:rsidR="00FB2E45" w:rsidRPr="00D26961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F439FC" w:rsidRPr="00D26961">
              <w:rPr>
                <w:rFonts w:ascii="Acumin Pro Extra Light" w:hAnsi="Acumin Pro Extra Light"/>
                <w:b/>
                <w:bCs/>
              </w:rPr>
              <w:t>Activit</w:t>
            </w:r>
            <w:r w:rsidR="00FB2E45" w:rsidRPr="00D26961">
              <w:rPr>
                <w:rFonts w:ascii="Acumin Pro Extra Light" w:hAnsi="Acumin Pro Extra Light"/>
                <w:b/>
                <w:bCs/>
              </w:rPr>
              <w:t>ies</w:t>
            </w: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0033A0"/>
          </w:tcPr>
          <w:p w14:paraId="3992422E" w14:textId="77777777" w:rsidR="00F439FC" w:rsidRDefault="00F439FC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 xml:space="preserve">Date </w:t>
            </w:r>
          </w:p>
          <w:p w14:paraId="5DE549E9" w14:textId="787C1791" w:rsidR="009A1133" w:rsidRPr="00D26961" w:rsidRDefault="009A1133">
            <w:pPr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t>Completed</w:t>
            </w: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0033A0"/>
          </w:tcPr>
          <w:p w14:paraId="0D5C9F1B" w14:textId="40AB7C92" w:rsidR="00F439FC" w:rsidRPr="00D26961" w:rsidRDefault="00F439FC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Notes / Takeaways</w:t>
            </w:r>
          </w:p>
        </w:tc>
      </w:tr>
      <w:tr w:rsidR="00F439FC" w14:paraId="7868830C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05B66572" w14:textId="7FFEB5DD" w:rsidR="00F439FC" w:rsidRPr="00DF4FC8" w:rsidRDefault="00F439FC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  <w:b/>
                <w:bCs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>Program Kickoff Event</w:t>
            </w:r>
          </w:p>
          <w:p w14:paraId="6C38A0F9" w14:textId="60966BE7" w:rsidR="009A1133" w:rsidRPr="00D26961" w:rsidRDefault="009A1133">
            <w:pPr>
              <w:rPr>
                <w:rFonts w:ascii="Acumin Pro Extra Light" w:hAnsi="Acumin Pro Extra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53846F3C" w14:textId="26437AF9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5BDAEAA4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0640288E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751F7D32" w14:textId="77777777" w:rsidR="00DF4FC8" w:rsidRPr="00DF4FC8" w:rsidRDefault="009A1133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>First</w:t>
            </w:r>
            <w:r w:rsidR="00435E64" w:rsidRPr="00DF4FC8">
              <w:rPr>
                <w:rFonts w:ascii="Acumin Pro Extra Light" w:hAnsi="Acumin Pro Extra Light"/>
                <w:b/>
                <w:bCs/>
              </w:rPr>
              <w:t xml:space="preserve"> Meeting </w:t>
            </w:r>
            <w:r w:rsidRPr="00DF4FC8">
              <w:rPr>
                <w:rFonts w:ascii="Acumin Pro Extra Light" w:hAnsi="Acumin Pro Extra Light"/>
                <w:b/>
                <w:bCs/>
              </w:rPr>
              <w:t xml:space="preserve">Activity </w:t>
            </w:r>
          </w:p>
          <w:p w14:paraId="7F70B4E2" w14:textId="5DDBEC5A" w:rsidR="00F439FC" w:rsidRPr="00437A5C" w:rsidRDefault="009A1133" w:rsidP="00DF4FC8">
            <w:pPr>
              <w:rPr>
                <w:rFonts w:ascii="Acumin Pro Extra Light" w:hAnsi="Acumin Pro Extra Light"/>
              </w:rPr>
            </w:pPr>
            <w:r w:rsidRPr="00437A5C">
              <w:rPr>
                <w:rFonts w:ascii="Acumin Pro Extra Light" w:hAnsi="Acumin Pro Extra Light"/>
              </w:rPr>
              <w:t>(</w:t>
            </w:r>
            <w:r w:rsidR="00437A5C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8" w:history="1">
              <w:r w:rsidR="00437A5C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437A5C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437A5C" w:rsidRPr="00437A5C">
              <w:rPr>
                <w:rFonts w:ascii="Acumin Pro Extra Light" w:hAnsi="Acumin Pro Extra Light"/>
              </w:rPr>
              <w:t>webpage</w:t>
            </w:r>
            <w:r w:rsidRPr="00437A5C">
              <w:rPr>
                <w:rFonts w:ascii="Acumin Pro Extra Light" w:hAnsi="Acumin Pro Extra Light"/>
              </w:rPr>
              <w:t>)</w:t>
            </w:r>
          </w:p>
          <w:p w14:paraId="5C784BA8" w14:textId="216ED702" w:rsidR="00435E64" w:rsidRPr="009A1133" w:rsidRDefault="00435E64" w:rsidP="009A1133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0DFB663E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65E7BCBA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1A715DCB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71715347" w14:textId="0A826652" w:rsidR="00DF4FC8" w:rsidRDefault="00FC249D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  <w:b/>
                <w:bCs/>
              </w:rPr>
              <w:t>GROW Model</w:t>
            </w:r>
            <w:r w:rsidR="00107F33" w:rsidRPr="00DF4FC8">
              <w:rPr>
                <w:rFonts w:ascii="Acumin Pro Extra Light" w:hAnsi="Acumin Pro Extra Light"/>
              </w:rPr>
              <w:t xml:space="preserve"> </w:t>
            </w:r>
            <w:r w:rsidR="00586601" w:rsidRPr="00DF4FC8">
              <w:rPr>
                <w:rFonts w:ascii="Acumin Pro Extra Light" w:hAnsi="Acumin Pro Extra Light"/>
                <w:b/>
                <w:bCs/>
              </w:rPr>
              <w:t>Activity</w:t>
            </w:r>
            <w:r w:rsidR="00586601" w:rsidRPr="00DF4FC8">
              <w:rPr>
                <w:rFonts w:ascii="Acumin Pro Extra Light" w:hAnsi="Acumin Pro Extra Light"/>
              </w:rPr>
              <w:t xml:space="preserve"> </w:t>
            </w:r>
          </w:p>
          <w:p w14:paraId="01C6F087" w14:textId="009DCF05" w:rsidR="009A1133" w:rsidRPr="00DF4FC8" w:rsidRDefault="009A1133" w:rsidP="00DF4FC8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F50603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9" w:history="1">
              <w:r w:rsidR="00F50603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F50603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F50603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66608DA0" w14:textId="480625A3" w:rsidR="006E0AC6" w:rsidRPr="00D26961" w:rsidRDefault="006E0AC6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21261C40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53AC7780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36CF7286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1DF48DB2" w14:textId="1264EC5B" w:rsidR="00DF4FC8" w:rsidRPr="00DF4FC8" w:rsidRDefault="00FC249D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  <w:b/>
                <w:bCs/>
              </w:rPr>
              <w:t>Mentor Mapping</w:t>
            </w:r>
            <w:r w:rsidR="00611263">
              <w:rPr>
                <w:rFonts w:ascii="Acumin Pro Extra Light" w:hAnsi="Acumin Pro Extra Light"/>
                <w:b/>
                <w:bCs/>
              </w:rPr>
              <w:t xml:space="preserve"> Activity</w:t>
            </w:r>
          </w:p>
          <w:p w14:paraId="318716EB" w14:textId="59D07F0F" w:rsidR="009A1133" w:rsidRPr="00DF4FC8" w:rsidRDefault="009A1133" w:rsidP="00DF4FC8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F50603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0" w:history="1">
              <w:r w:rsidR="00F50603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F50603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F50603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0A27E4A1" w14:textId="2686F7C2" w:rsidR="00107F33" w:rsidRPr="00D26961" w:rsidRDefault="00107F33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377AAA96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2B0D42FB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727939AF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14F2694C" w14:textId="321A0A28" w:rsidR="00DF4FC8" w:rsidRPr="00DF4FC8" w:rsidRDefault="00FC249D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  <w:b/>
                <w:bCs/>
              </w:rPr>
              <w:t>Work-Life Balance</w:t>
            </w:r>
            <w:r w:rsidR="00611263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C75AF3">
              <w:rPr>
                <w:rFonts w:ascii="Acumin Pro Extra Light" w:hAnsi="Acumin Pro Extra Light"/>
                <w:b/>
                <w:bCs/>
              </w:rPr>
              <w:t xml:space="preserve">OR Prioritizing Wellness </w:t>
            </w:r>
            <w:r w:rsidR="00611263">
              <w:rPr>
                <w:rFonts w:ascii="Acumin Pro Extra Light" w:hAnsi="Acumin Pro Extra Light"/>
                <w:b/>
                <w:bCs/>
              </w:rPr>
              <w:t>Activity</w:t>
            </w:r>
          </w:p>
          <w:p w14:paraId="26AAB880" w14:textId="647829BF" w:rsidR="009A1133" w:rsidRPr="00DF4FC8" w:rsidRDefault="009A1133" w:rsidP="00DF4FC8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F50603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1" w:history="1">
              <w:r w:rsidR="00F50603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F50603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F50603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4F694244" w14:textId="7E74C42A" w:rsidR="00107F33" w:rsidRPr="009A1133" w:rsidRDefault="00107F33" w:rsidP="009A1133">
            <w:pPr>
              <w:rPr>
                <w:rFonts w:ascii="Acumin Pro Extra Light" w:hAnsi="Acumin Pro Extra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141FFE67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0E79D1FB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611263" w14:paraId="07C8B159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76A52ED5" w14:textId="04106287" w:rsidR="00611263" w:rsidRDefault="00FC249D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t>Ethical Dilemmas in the Workplace</w:t>
            </w:r>
            <w:r w:rsidR="00611263">
              <w:rPr>
                <w:rFonts w:ascii="Acumin Pro Extra Light" w:hAnsi="Acumin Pro Extra Light"/>
                <w:b/>
                <w:bCs/>
              </w:rPr>
              <w:t xml:space="preserve"> Activity </w:t>
            </w:r>
          </w:p>
          <w:p w14:paraId="541EFA44" w14:textId="5334EC29" w:rsidR="00611263" w:rsidRPr="005572B6" w:rsidRDefault="00611263" w:rsidP="00611263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F50603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2" w:history="1">
              <w:r w:rsidR="00F50603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F50603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F50603" w:rsidRPr="00437A5C">
              <w:rPr>
                <w:rFonts w:ascii="Acumin Pro Extra Light" w:hAnsi="Acumin Pro Extra Light"/>
              </w:rPr>
              <w:t>webpage</w:t>
            </w:r>
            <w:r w:rsidR="00437A5C">
              <w:rPr>
                <w:rFonts w:ascii="Acumin Pro Extra Light" w:hAnsi="Acumin Pro Extra Light"/>
              </w:rPr>
              <w:t>)</w:t>
            </w:r>
          </w:p>
          <w:p w14:paraId="0FA63D4B" w14:textId="0C9F9CF5" w:rsidR="00611263" w:rsidRDefault="00611263" w:rsidP="00611263">
            <w:pPr>
              <w:pStyle w:val="ListParagraph"/>
              <w:ind w:left="315"/>
              <w:rPr>
                <w:rFonts w:ascii="Acumin Pro Extra Light" w:hAnsi="Acumin Pro Extra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78A2136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092912F3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</w:tr>
      <w:tr w:rsidR="00F439FC" w14:paraId="33048067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6D49B268" w14:textId="08A29881" w:rsidR="00F439FC" w:rsidRPr="00DF4FC8" w:rsidRDefault="00FC249D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t>Being A Great Leader Activity</w:t>
            </w:r>
          </w:p>
          <w:p w14:paraId="57076DC7" w14:textId="3EFC7F6A" w:rsidR="007C35D2" w:rsidRPr="00DF4FC8" w:rsidRDefault="007C35D2" w:rsidP="007C35D2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F50603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3" w:history="1">
              <w:r w:rsidR="00F50603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F50603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F50603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0B3826E0" w14:textId="77777777" w:rsidR="005572B6" w:rsidRPr="00D7237D" w:rsidRDefault="005572B6" w:rsidP="00D7237D">
            <w:pPr>
              <w:rPr>
                <w:rFonts w:ascii="Acumin Pro Extra Light" w:hAnsi="Acumin Pro Extra Light"/>
              </w:rPr>
            </w:pPr>
          </w:p>
          <w:p w14:paraId="48E77BAF" w14:textId="77777777" w:rsidR="00611263" w:rsidRDefault="00611263" w:rsidP="00FC249D">
            <w:pPr>
              <w:rPr>
                <w:rFonts w:ascii="Acumin Pro Extra Light" w:hAnsi="Acumin Pro Extra Light"/>
              </w:rPr>
            </w:pPr>
          </w:p>
          <w:p w14:paraId="2F305CDA" w14:textId="77777777" w:rsidR="00FC249D" w:rsidRDefault="00FC249D" w:rsidP="00FC249D">
            <w:pPr>
              <w:rPr>
                <w:rFonts w:ascii="Acumin Pro Extra Light" w:hAnsi="Acumin Pro Extra Light"/>
              </w:rPr>
            </w:pPr>
          </w:p>
          <w:p w14:paraId="6C820818" w14:textId="3CD60C07" w:rsidR="00FC249D" w:rsidRPr="00D7237D" w:rsidRDefault="00FC249D" w:rsidP="00FC249D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537D6127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0C04E652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611263" w14:paraId="52A2B61F" w14:textId="77777777" w:rsidTr="00901225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CCD2E9"/>
          </w:tcPr>
          <w:p w14:paraId="479D93A1" w14:textId="00355531" w:rsidR="00611263" w:rsidRPr="00D26961" w:rsidRDefault="0069379B" w:rsidP="0098793B">
            <w:pPr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lastRenderedPageBreak/>
              <w:t>Optional</w:t>
            </w:r>
            <w:r w:rsidR="00611263" w:rsidRPr="00D26961">
              <w:rPr>
                <w:rFonts w:ascii="Acumin Pro Extra Light" w:hAnsi="Acumin Pro Extra Light"/>
                <w:b/>
                <w:bCs/>
              </w:rPr>
              <w:t xml:space="preserve"> Activities  </w:t>
            </w:r>
          </w:p>
          <w:p w14:paraId="6B13C20A" w14:textId="1C5957A4" w:rsidR="00611263" w:rsidRPr="00D26961" w:rsidRDefault="00611263" w:rsidP="00611263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 xml:space="preserve">These can be completed in addition to the </w:t>
            </w:r>
            <w:r w:rsidR="0069379B">
              <w:rPr>
                <w:rFonts w:ascii="Acumin Pro Extra Light" w:hAnsi="Acumin Pro Extra Light"/>
              </w:rPr>
              <w:t>Suggested</w:t>
            </w:r>
            <w:r w:rsidRPr="00D26961">
              <w:rPr>
                <w:rFonts w:ascii="Acumin Pro Extra Light" w:hAnsi="Acumin Pro Extra Light"/>
              </w:rPr>
              <w:t xml:space="preserve"> Activities</w:t>
            </w: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CCD2E9"/>
          </w:tcPr>
          <w:p w14:paraId="7007E0E2" w14:textId="2FD2BCFC" w:rsidR="00611263" w:rsidRPr="00D26961" w:rsidRDefault="00611263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 xml:space="preserve">Date </w:t>
            </w: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CCD2E9"/>
          </w:tcPr>
          <w:p w14:paraId="794B23A0" w14:textId="42A8DFF3" w:rsidR="00611263" w:rsidRPr="00D26961" w:rsidRDefault="00611263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Notes / Takeaways</w:t>
            </w:r>
          </w:p>
        </w:tc>
      </w:tr>
      <w:tr w:rsidR="00611263" w14:paraId="2593ECF0" w14:textId="77777777" w:rsidTr="00901225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2D693CAE" w14:textId="77777777" w:rsidR="00611263" w:rsidRPr="00D26961" w:rsidRDefault="0061126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 xml:space="preserve">Attend a Social Event and/or </w:t>
            </w:r>
            <w:hyperlink r:id="rId14" w:history="1">
              <w:r w:rsidRPr="00D26961">
                <w:rPr>
                  <w:rStyle w:val="Hyperlink"/>
                  <w:rFonts w:ascii="Acumin Pro Extra Light" w:hAnsi="Acumin Pro Extra Light"/>
                  <w:b/>
                  <w:bCs/>
                </w:rPr>
                <w:t>SDSU Event</w:t>
              </w:r>
            </w:hyperlink>
            <w:r w:rsidRPr="00D26961">
              <w:rPr>
                <w:rFonts w:ascii="Acumin Pro Extra Light" w:hAnsi="Acumin Pro Extra Light"/>
                <w:b/>
                <w:bCs/>
              </w:rPr>
              <w:t xml:space="preserve"> Together</w:t>
            </w:r>
          </w:p>
          <w:p w14:paraId="3A2EBEDE" w14:textId="63A433EF" w:rsidR="00611263" w:rsidRPr="00D26961" w:rsidRDefault="00611263" w:rsidP="0098793B">
            <w:pPr>
              <w:rPr>
                <w:rFonts w:ascii="Acumin Pro Extra Light" w:hAnsi="Acumin Pro Extra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2E5D1787" w14:textId="3949A56B" w:rsidR="00611263" w:rsidRPr="00D26961" w:rsidRDefault="00611263" w:rsidP="0098793B">
            <w:pPr>
              <w:rPr>
                <w:rFonts w:ascii="Acumin Pro Extra Light" w:hAnsi="Acumin Pro Extra Light"/>
                <w:b/>
                <w:bCs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445C5775" w14:textId="595BDB47" w:rsidR="00611263" w:rsidRPr="00D26961" w:rsidRDefault="00611263" w:rsidP="0098793B">
            <w:pPr>
              <w:rPr>
                <w:rFonts w:ascii="Acumin Pro Extra Light" w:hAnsi="Acumin Pro Extra Light"/>
                <w:b/>
                <w:bCs/>
              </w:rPr>
            </w:pPr>
          </w:p>
        </w:tc>
      </w:tr>
      <w:tr w:rsidR="00611263" w14:paraId="59E0F65F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33F811BA" w14:textId="77777777" w:rsidR="00611263" w:rsidRPr="00D26961" w:rsidRDefault="0061126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Project Review</w:t>
            </w:r>
          </w:p>
          <w:p w14:paraId="4ECCEBBB" w14:textId="77777777" w:rsidR="00611263" w:rsidRDefault="00611263" w:rsidP="00172EA3">
            <w:pPr>
              <w:pStyle w:val="ListParagraph"/>
              <w:numPr>
                <w:ilvl w:val="0"/>
                <w:numId w:val="2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 xml:space="preserve">Walk through a project the mentor was involved in designing/building/presenting/ facilitating at work </w:t>
            </w:r>
          </w:p>
          <w:p w14:paraId="308B8422" w14:textId="517BD800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358DDF2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334785B3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</w:tr>
      <w:tr w:rsidR="00611263" w14:paraId="3AA53AB7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267C32A3" w14:textId="77777777" w:rsidR="00611263" w:rsidRPr="00D26961" w:rsidRDefault="0061126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Day of Classes</w:t>
            </w:r>
          </w:p>
          <w:p w14:paraId="05AF588E" w14:textId="77777777" w:rsidR="00611263" w:rsidRDefault="00611263" w:rsidP="00172EA3">
            <w:pPr>
              <w:pStyle w:val="ListParagraph"/>
              <w:numPr>
                <w:ilvl w:val="0"/>
                <w:numId w:val="2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Have the mentor join the student for a day of classes</w:t>
            </w:r>
          </w:p>
          <w:p w14:paraId="08EE20F3" w14:textId="10E1866F" w:rsidR="00611263" w:rsidRPr="00D26961" w:rsidRDefault="00611263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3272CF5D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7989E864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</w:tr>
      <w:tr w:rsidR="00611263" w14:paraId="6988E5A8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32E5020C" w14:textId="77777777" w:rsidR="00611263" w:rsidRPr="00D26961" w:rsidRDefault="0061126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Volunteer Project</w:t>
            </w:r>
          </w:p>
          <w:p w14:paraId="168C649F" w14:textId="77777777" w:rsidR="00611263" w:rsidRDefault="00611263" w:rsidP="00172EA3">
            <w:pPr>
              <w:pStyle w:val="ListParagraph"/>
              <w:numPr>
                <w:ilvl w:val="0"/>
                <w:numId w:val="2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Complete a volunteer project together</w:t>
            </w:r>
          </w:p>
          <w:p w14:paraId="1D238D65" w14:textId="5FBB9637" w:rsidR="00611263" w:rsidRPr="00D26961" w:rsidRDefault="00611263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7F40E91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68DFB753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</w:tr>
      <w:tr w:rsidR="00611263" w14:paraId="686DA672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22FCEE92" w14:textId="77777777" w:rsidR="00611263" w:rsidRPr="00D26961" w:rsidRDefault="0061126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 xml:space="preserve">Review </w:t>
            </w:r>
            <w:r>
              <w:rPr>
                <w:rFonts w:ascii="Acumin Pro Extra Light" w:hAnsi="Acumin Pro Extra Light"/>
                <w:b/>
                <w:bCs/>
              </w:rPr>
              <w:t>Relevant Workplace</w:t>
            </w:r>
            <w:r w:rsidRPr="00D26961">
              <w:rPr>
                <w:rFonts w:ascii="Acumin Pro Extra Light" w:hAnsi="Acumin Pro Extra Light"/>
                <w:b/>
                <w:bCs/>
              </w:rPr>
              <w:t xml:space="preserve"> Topics</w:t>
            </w:r>
          </w:p>
          <w:p w14:paraId="5C592377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 xml:space="preserve">Discuss these </w:t>
            </w:r>
            <w:r>
              <w:rPr>
                <w:rFonts w:ascii="Acumin Pro Extra Light" w:hAnsi="Acumin Pro Extra Light"/>
              </w:rPr>
              <w:t>relevant</w:t>
            </w:r>
            <w:r w:rsidRPr="00D26961">
              <w:rPr>
                <w:rFonts w:ascii="Acumin Pro Extra Light" w:hAnsi="Acumin Pro Extra Light"/>
              </w:rPr>
              <w:t xml:space="preserve"> workplace topics:</w:t>
            </w:r>
          </w:p>
          <w:p w14:paraId="62B2708F" w14:textId="77777777" w:rsidR="00611263" w:rsidRPr="00D26961" w:rsidRDefault="00611263" w:rsidP="00435E64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How to get noticed for your contributions at work</w:t>
            </w:r>
          </w:p>
          <w:p w14:paraId="7295001A" w14:textId="77777777" w:rsidR="00611263" w:rsidRPr="00D26961" w:rsidRDefault="00611263" w:rsidP="00435E64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How to navigate salary negotiations</w:t>
            </w:r>
          </w:p>
          <w:p w14:paraId="5931E3B3" w14:textId="77777777" w:rsidR="00611263" w:rsidRDefault="00611263" w:rsidP="00435E64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Current issues in the mentor’s professional industry</w:t>
            </w:r>
          </w:p>
          <w:p w14:paraId="69F92669" w14:textId="77777777" w:rsidR="00611263" w:rsidRDefault="00611263" w:rsidP="00435E64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</w:rPr>
              <w:t>The role of AI in your professional industry</w:t>
            </w:r>
          </w:p>
          <w:p w14:paraId="164388ED" w14:textId="77777777" w:rsidR="00611263" w:rsidRPr="00D26961" w:rsidRDefault="00611263" w:rsidP="00435E64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</w:rPr>
              <w:t>How to adapt communication styles to different audiences</w:t>
            </w:r>
          </w:p>
          <w:p w14:paraId="6100D16C" w14:textId="2526AB5D" w:rsidR="00611263" w:rsidRPr="00D26961" w:rsidRDefault="00611263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76EFED7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78337071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</w:tr>
      <w:tr w:rsidR="00611263" w14:paraId="70D1A16E" w14:textId="77777777" w:rsidTr="00901225">
        <w:tc>
          <w:tcPr>
            <w:tcW w:w="6457" w:type="dxa"/>
            <w:tcBorders>
              <w:top w:val="single" w:sz="6" w:space="0" w:color="0C223F"/>
              <w:bottom w:val="single" w:sz="18" w:space="0" w:color="0C223F"/>
            </w:tcBorders>
          </w:tcPr>
          <w:p w14:paraId="37E8AC76" w14:textId="77777777" w:rsidR="00611263" w:rsidRDefault="0061126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Other</w:t>
            </w:r>
          </w:p>
          <w:p w14:paraId="742D05D4" w14:textId="77777777" w:rsidR="00611263" w:rsidRDefault="00611263">
            <w:pPr>
              <w:rPr>
                <w:rFonts w:ascii="Acumin Pro Extra Light" w:hAnsi="Acumin Pro Extra Light"/>
                <w:b/>
                <w:bCs/>
              </w:rPr>
            </w:pPr>
          </w:p>
          <w:p w14:paraId="7E45837B" w14:textId="77777777" w:rsidR="00611263" w:rsidRDefault="00611263">
            <w:pPr>
              <w:rPr>
                <w:rFonts w:ascii="Acumin Pro Extra Light" w:hAnsi="Acumin Pro Extra Light"/>
                <w:b/>
                <w:bCs/>
              </w:rPr>
            </w:pPr>
          </w:p>
          <w:p w14:paraId="4BD2146C" w14:textId="77777777" w:rsidR="00611263" w:rsidRDefault="00611263">
            <w:pPr>
              <w:rPr>
                <w:rFonts w:ascii="Acumin Pro Extra Light" w:hAnsi="Acumin Pro Extra Light"/>
                <w:b/>
                <w:bCs/>
              </w:rPr>
            </w:pPr>
          </w:p>
          <w:p w14:paraId="55664E1F" w14:textId="77777777" w:rsidR="00611263" w:rsidRDefault="00611263">
            <w:pPr>
              <w:rPr>
                <w:rFonts w:ascii="Acumin Pro Extra Light" w:hAnsi="Acumin Pro Extra Light"/>
                <w:b/>
                <w:bCs/>
              </w:rPr>
            </w:pPr>
          </w:p>
          <w:p w14:paraId="50CFE1C3" w14:textId="77777777" w:rsidR="00611263" w:rsidRDefault="00611263">
            <w:pPr>
              <w:rPr>
                <w:rFonts w:ascii="Acumin Pro Extra Light" w:hAnsi="Acumin Pro Extra Light"/>
                <w:b/>
                <w:bCs/>
              </w:rPr>
            </w:pPr>
          </w:p>
          <w:p w14:paraId="3FA3F1BA" w14:textId="77777777" w:rsidR="00B731ED" w:rsidRDefault="00B731ED">
            <w:pPr>
              <w:rPr>
                <w:rFonts w:ascii="Acumin Pro Extra Light" w:hAnsi="Acumin Pro Extra Light"/>
                <w:b/>
                <w:bCs/>
              </w:rPr>
            </w:pPr>
          </w:p>
          <w:p w14:paraId="55C087C5" w14:textId="77777777" w:rsidR="00B731ED" w:rsidRDefault="00B731ED">
            <w:pPr>
              <w:rPr>
                <w:rFonts w:ascii="Acumin Pro Extra Light" w:hAnsi="Acumin Pro Extra Light"/>
                <w:b/>
                <w:bCs/>
              </w:rPr>
            </w:pPr>
          </w:p>
          <w:p w14:paraId="31222CAC" w14:textId="37969339" w:rsidR="00611263" w:rsidRPr="00B14B15" w:rsidRDefault="00611263" w:rsidP="00B14B15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18" w:space="0" w:color="0C223F"/>
            </w:tcBorders>
          </w:tcPr>
          <w:p w14:paraId="07187DE8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18" w:space="0" w:color="0C223F"/>
            </w:tcBorders>
          </w:tcPr>
          <w:p w14:paraId="51A2E254" w14:textId="77777777" w:rsidR="00611263" w:rsidRPr="00D26961" w:rsidRDefault="00611263">
            <w:pPr>
              <w:rPr>
                <w:rFonts w:ascii="Acumin Pro Extra Light" w:hAnsi="Acumin Pro Extra Light"/>
              </w:rPr>
            </w:pPr>
          </w:p>
        </w:tc>
      </w:tr>
    </w:tbl>
    <w:p w14:paraId="7AF55144" w14:textId="77777777" w:rsidR="00586601" w:rsidRDefault="00586601" w:rsidP="00B14B15"/>
    <w:sectPr w:rsidR="00586601" w:rsidSect="007F0473">
      <w:headerReference w:type="default" r:id="rId15"/>
      <w:headerReference w:type="first" r:id="rId16"/>
      <w:pgSz w:w="15840" w:h="12240" w:orient="landscape"/>
      <w:pgMar w:top="1440" w:right="1440" w:bottom="1440" w:left="1440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7F0C3" w14:textId="77777777" w:rsidR="00086200" w:rsidRDefault="00086200" w:rsidP="00086200">
      <w:pPr>
        <w:spacing w:after="0" w:line="240" w:lineRule="auto"/>
      </w:pPr>
      <w:r>
        <w:separator/>
      </w:r>
    </w:p>
  </w:endnote>
  <w:endnote w:type="continuationSeparator" w:id="0">
    <w:p w14:paraId="7DE556E9" w14:textId="77777777" w:rsidR="00086200" w:rsidRDefault="00086200" w:rsidP="0008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Extra Ligh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4D52" w14:textId="77777777" w:rsidR="00086200" w:rsidRDefault="00086200" w:rsidP="00086200">
      <w:pPr>
        <w:spacing w:after="0" w:line="240" w:lineRule="auto"/>
      </w:pPr>
      <w:r>
        <w:separator/>
      </w:r>
    </w:p>
  </w:footnote>
  <w:footnote w:type="continuationSeparator" w:id="0">
    <w:p w14:paraId="73748DEA" w14:textId="77777777" w:rsidR="00086200" w:rsidRDefault="00086200" w:rsidP="0008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CB7" w14:textId="2E22459E" w:rsidR="00086200" w:rsidRDefault="00086200">
    <w:pPr>
      <w:pStyle w:val="Header"/>
      <w:rPr>
        <w:noProof/>
      </w:rPr>
    </w:pPr>
  </w:p>
  <w:p w14:paraId="4BB04264" w14:textId="20830463" w:rsidR="00086200" w:rsidRDefault="00086200">
    <w:pPr>
      <w:pStyle w:val="Header"/>
    </w:pPr>
  </w:p>
  <w:p w14:paraId="75F9CC88" w14:textId="77777777" w:rsidR="00086200" w:rsidRDefault="00086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13E5" w14:textId="379249C5" w:rsidR="006C32CB" w:rsidRDefault="006C32C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24CA1C" wp14:editId="01215B9E">
          <wp:simplePos x="0" y="0"/>
          <wp:positionH relativeFrom="margin">
            <wp:align>center</wp:align>
          </wp:positionH>
          <wp:positionV relativeFrom="paragraph">
            <wp:posOffset>-640080</wp:posOffset>
          </wp:positionV>
          <wp:extent cx="10020300" cy="1395861"/>
          <wp:effectExtent l="0" t="0" r="0" b="0"/>
          <wp:wrapNone/>
          <wp:docPr id="3" name="Picture 3" descr="Document header including the logo for the South Dakota State University Alumni Mentor Program with the blue and yellow interlocked S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ocument header including the logo for the South Dakota State University Alumni Mentor Program with the blue and yellow interlocked SD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205" r="438" b="78847"/>
                  <a:stretch/>
                </pic:blipFill>
                <pic:spPr bwMode="auto">
                  <a:xfrm>
                    <a:off x="0" y="0"/>
                    <a:ext cx="10020300" cy="1395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FD3EA" w14:textId="4EBAD720" w:rsidR="008036BD" w:rsidRDefault="008036BD">
    <w:pPr>
      <w:pStyle w:val="Header"/>
      <w:rPr>
        <w:noProof/>
      </w:rPr>
    </w:pPr>
  </w:p>
  <w:p w14:paraId="68A31FBF" w14:textId="6CE3ED04" w:rsidR="008036BD" w:rsidRDefault="00803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6E31"/>
    <w:multiLevelType w:val="hybridMultilevel"/>
    <w:tmpl w:val="A900D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B9A"/>
    <w:multiLevelType w:val="hybridMultilevel"/>
    <w:tmpl w:val="305CB63C"/>
    <w:lvl w:ilvl="0" w:tplc="6E009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13EC"/>
    <w:multiLevelType w:val="hybridMultilevel"/>
    <w:tmpl w:val="167C0754"/>
    <w:lvl w:ilvl="0" w:tplc="840A033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79AE"/>
    <w:multiLevelType w:val="hybridMultilevel"/>
    <w:tmpl w:val="BF3E6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82888">
    <w:abstractNumId w:val="0"/>
  </w:num>
  <w:num w:numId="2" w16cid:durableId="664357480">
    <w:abstractNumId w:val="3"/>
  </w:num>
  <w:num w:numId="3" w16cid:durableId="691876781">
    <w:abstractNumId w:val="1"/>
  </w:num>
  <w:num w:numId="4" w16cid:durableId="25378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FC"/>
    <w:rsid w:val="000342E9"/>
    <w:rsid w:val="00086200"/>
    <w:rsid w:val="00086A16"/>
    <w:rsid w:val="000B220E"/>
    <w:rsid w:val="000D28EF"/>
    <w:rsid w:val="000E4564"/>
    <w:rsid w:val="00107F33"/>
    <w:rsid w:val="00126078"/>
    <w:rsid w:val="00172EA3"/>
    <w:rsid w:val="00187134"/>
    <w:rsid w:val="001A13D4"/>
    <w:rsid w:val="001F7982"/>
    <w:rsid w:val="0023445E"/>
    <w:rsid w:val="002D2E7F"/>
    <w:rsid w:val="00435E64"/>
    <w:rsid w:val="00437A5C"/>
    <w:rsid w:val="00451351"/>
    <w:rsid w:val="0047608C"/>
    <w:rsid w:val="004A5492"/>
    <w:rsid w:val="004B6B64"/>
    <w:rsid w:val="004D3FE2"/>
    <w:rsid w:val="005572B6"/>
    <w:rsid w:val="00565839"/>
    <w:rsid w:val="00586601"/>
    <w:rsid w:val="005C7227"/>
    <w:rsid w:val="00611263"/>
    <w:rsid w:val="00660328"/>
    <w:rsid w:val="00680AFB"/>
    <w:rsid w:val="006814C1"/>
    <w:rsid w:val="0068428B"/>
    <w:rsid w:val="0069379B"/>
    <w:rsid w:val="006C32CB"/>
    <w:rsid w:val="006D449D"/>
    <w:rsid w:val="006E0AC6"/>
    <w:rsid w:val="00726BE3"/>
    <w:rsid w:val="007C35D2"/>
    <w:rsid w:val="007F0473"/>
    <w:rsid w:val="008036BD"/>
    <w:rsid w:val="00862F42"/>
    <w:rsid w:val="00885B54"/>
    <w:rsid w:val="00886C5F"/>
    <w:rsid w:val="008A1A89"/>
    <w:rsid w:val="008A446B"/>
    <w:rsid w:val="008D2B2F"/>
    <w:rsid w:val="00904FEA"/>
    <w:rsid w:val="0095429A"/>
    <w:rsid w:val="00970D76"/>
    <w:rsid w:val="00994C62"/>
    <w:rsid w:val="009A1133"/>
    <w:rsid w:val="009C269F"/>
    <w:rsid w:val="009C5425"/>
    <w:rsid w:val="00A435CC"/>
    <w:rsid w:val="00A44139"/>
    <w:rsid w:val="00A55E4E"/>
    <w:rsid w:val="00A921D8"/>
    <w:rsid w:val="00AC5048"/>
    <w:rsid w:val="00AE0135"/>
    <w:rsid w:val="00B14B15"/>
    <w:rsid w:val="00B46A59"/>
    <w:rsid w:val="00B731ED"/>
    <w:rsid w:val="00BD7886"/>
    <w:rsid w:val="00C0665E"/>
    <w:rsid w:val="00C75AF3"/>
    <w:rsid w:val="00C9504C"/>
    <w:rsid w:val="00CE097A"/>
    <w:rsid w:val="00D26961"/>
    <w:rsid w:val="00D44411"/>
    <w:rsid w:val="00D54814"/>
    <w:rsid w:val="00D7064D"/>
    <w:rsid w:val="00D7237D"/>
    <w:rsid w:val="00DA0932"/>
    <w:rsid w:val="00DD01B6"/>
    <w:rsid w:val="00DE7B0C"/>
    <w:rsid w:val="00DF4FC8"/>
    <w:rsid w:val="00DF59BF"/>
    <w:rsid w:val="00E93FEF"/>
    <w:rsid w:val="00EC65B3"/>
    <w:rsid w:val="00F419B6"/>
    <w:rsid w:val="00F439FC"/>
    <w:rsid w:val="00F50603"/>
    <w:rsid w:val="00F550A7"/>
    <w:rsid w:val="00F6415B"/>
    <w:rsid w:val="00FA4B97"/>
    <w:rsid w:val="00FB21A5"/>
    <w:rsid w:val="00FB2E45"/>
    <w:rsid w:val="00FC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37B781"/>
  <w15:chartTrackingRefBased/>
  <w15:docId w15:val="{34FAAF40-9961-4C27-B456-E0EEB0A3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2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00"/>
  </w:style>
  <w:style w:type="paragraph" w:styleId="Footer">
    <w:name w:val="footer"/>
    <w:basedOn w:val="Normal"/>
    <w:link w:val="FooterChar"/>
    <w:uiPriority w:val="99"/>
    <w:unhideWhenUsed/>
    <w:rsid w:val="0008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00"/>
  </w:style>
  <w:style w:type="character" w:styleId="FollowedHyperlink">
    <w:name w:val="FollowedHyperlink"/>
    <w:basedOn w:val="DefaultParagraphFont"/>
    <w:uiPriority w:val="99"/>
    <w:semiHidden/>
    <w:unhideWhenUsed/>
    <w:rsid w:val="00D72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tatealumnifoundation.org/get-involved/programs/sdsu-alumni-mentor-program/activities-tracker" TargetMode="External"/><Relationship Id="rId13" Type="http://schemas.openxmlformats.org/officeDocument/2006/relationships/hyperlink" Target="https://www.sdstatealumnifoundation.org/get-involved/programs/sdsu-alumni-mentor-program/activities-track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statealumnifoundation.org/get-involved/programs/sdsu-alumni-mentor-program/activities-trac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statealumnifoundation.org/get-involved/programs/sdsu-alumni-mentor-program/activities-track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dstatealumnifoundation.org/get-involved/programs/sdsu-alumni-mentor-program/activities-t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statealumnifoundation.org/get-involved/programs/sdsu-alumni-mentor-program/activities-tracker" TargetMode="External"/><Relationship Id="rId14" Type="http://schemas.openxmlformats.org/officeDocument/2006/relationships/hyperlink" Target="https://www.sdstate.edu/event-calend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70F9-80C4-4A66-AAF3-823EA298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63</Characters>
  <Application>Microsoft Office Word</Application>
  <DocSecurity>0</DocSecurity>
  <Lines>1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Jensen</dc:creator>
  <cp:keywords/>
  <dc:description/>
  <cp:lastModifiedBy>Shelby Hartung</cp:lastModifiedBy>
  <cp:revision>3</cp:revision>
  <cp:lastPrinted>2023-08-08T19:39:00Z</cp:lastPrinted>
  <dcterms:created xsi:type="dcterms:W3CDTF">2025-12-30T21:41:00Z</dcterms:created>
  <dcterms:modified xsi:type="dcterms:W3CDTF">2025-12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f6593-86c3-428f-9c92-6a16bb34d484</vt:lpwstr>
  </property>
</Properties>
</file>